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04" w:rsidRDefault="00480BF4" w:rsidP="000B4E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57150</wp:posOffset>
            </wp:positionV>
            <wp:extent cx="1057275" cy="10572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63D" w:rsidRDefault="006D463D" w:rsidP="000B4E06">
      <w:pPr>
        <w:jc w:val="center"/>
        <w:rPr>
          <w:rFonts w:ascii="Arial" w:hAnsi="Arial" w:cs="Arial"/>
          <w:b/>
          <w:sz w:val="24"/>
          <w:szCs w:val="24"/>
        </w:rPr>
      </w:pPr>
    </w:p>
    <w:p w:rsidR="00B60704" w:rsidRDefault="00B60704" w:rsidP="000B4E06">
      <w:pPr>
        <w:jc w:val="center"/>
        <w:rPr>
          <w:rFonts w:ascii="Arial" w:hAnsi="Arial" w:cs="Arial"/>
          <w:b/>
          <w:sz w:val="24"/>
          <w:szCs w:val="24"/>
        </w:rPr>
      </w:pPr>
    </w:p>
    <w:p w:rsidR="00687FFB" w:rsidRPr="00916563" w:rsidRDefault="000B4E06" w:rsidP="000B4E06">
      <w:pPr>
        <w:jc w:val="center"/>
        <w:rPr>
          <w:rFonts w:ascii="Arial" w:hAnsi="Arial" w:cs="Arial"/>
          <w:b/>
          <w:sz w:val="24"/>
          <w:szCs w:val="24"/>
        </w:rPr>
      </w:pPr>
      <w:r w:rsidRPr="00916563">
        <w:rPr>
          <w:rFonts w:ascii="Arial" w:hAnsi="Arial" w:cs="Arial"/>
          <w:b/>
          <w:sz w:val="24"/>
          <w:szCs w:val="24"/>
        </w:rPr>
        <w:t xml:space="preserve">DEKLARACJA CZŁONKOWSKA </w:t>
      </w:r>
      <w:r w:rsidRPr="00916563">
        <w:rPr>
          <w:rFonts w:ascii="Arial" w:hAnsi="Arial" w:cs="Arial"/>
          <w:b/>
          <w:sz w:val="24"/>
          <w:szCs w:val="24"/>
        </w:rPr>
        <w:br/>
        <w:t>STOWARZYSZENIA ROWEROWEGO „CYKLOOPOLE”</w:t>
      </w:r>
    </w:p>
    <w:p w:rsidR="000B4E06" w:rsidRPr="008B31E7" w:rsidRDefault="000B4E06" w:rsidP="00B67F1E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B31E7">
        <w:rPr>
          <w:rFonts w:ascii="Arial" w:hAnsi="Arial" w:cs="Arial"/>
          <w:b/>
          <w:i/>
          <w:sz w:val="20"/>
          <w:szCs w:val="20"/>
        </w:rPr>
        <w:t xml:space="preserve">Proszę o przyjęcie mnie w poczet członków Stowarzyszenia Rowerowego „CykloOpole”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29"/>
        <w:gridCol w:w="705"/>
        <w:gridCol w:w="421"/>
        <w:gridCol w:w="1130"/>
        <w:gridCol w:w="156"/>
        <w:gridCol w:w="156"/>
        <w:gridCol w:w="252"/>
        <w:gridCol w:w="288"/>
        <w:gridCol w:w="564"/>
        <w:gridCol w:w="286"/>
        <w:gridCol w:w="182"/>
        <w:gridCol w:w="521"/>
        <w:gridCol w:w="423"/>
        <w:gridCol w:w="408"/>
        <w:gridCol w:w="457"/>
        <w:gridCol w:w="453"/>
        <w:gridCol w:w="451"/>
        <w:gridCol w:w="453"/>
        <w:gridCol w:w="447"/>
      </w:tblGrid>
      <w:tr w:rsidR="001C1FE0" w:rsidRPr="001C1FE0" w:rsidTr="00480BF4">
        <w:tc>
          <w:tcPr>
            <w:tcW w:w="5000" w:type="pct"/>
            <w:gridSpan w:val="19"/>
            <w:shd w:val="clear" w:color="auto" w:fill="BFBFBF" w:themeFill="background1" w:themeFillShade="BF"/>
          </w:tcPr>
          <w:p w:rsidR="001C1FE0" w:rsidRPr="001C1FE0" w:rsidRDefault="001C1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1FE0">
              <w:rPr>
                <w:rFonts w:ascii="Arial" w:hAnsi="Arial" w:cs="Arial"/>
                <w:b/>
                <w:sz w:val="20"/>
                <w:szCs w:val="20"/>
              </w:rPr>
              <w:t>Dane osobowe</w:t>
            </w:r>
          </w:p>
        </w:tc>
      </w:tr>
      <w:tr w:rsidR="006B5980" w:rsidRPr="001C1FE0" w:rsidTr="00207D65">
        <w:tc>
          <w:tcPr>
            <w:tcW w:w="2826" w:type="pct"/>
            <w:gridSpan w:val="8"/>
            <w:shd w:val="clear" w:color="auto" w:fill="F2F2F2" w:themeFill="background1" w:themeFillShade="F2"/>
          </w:tcPr>
          <w:p w:rsidR="006B5980" w:rsidRPr="001C1FE0" w:rsidRDefault="00207D65" w:rsidP="00D03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1FE0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174" w:type="pct"/>
            <w:gridSpan w:val="11"/>
            <w:shd w:val="clear" w:color="auto" w:fill="D9D9D9" w:themeFill="background1" w:themeFillShade="D9"/>
          </w:tcPr>
          <w:p w:rsidR="006B5980" w:rsidRPr="001C1FE0" w:rsidRDefault="006B5980" w:rsidP="006D4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1FE0">
              <w:rPr>
                <w:rFonts w:ascii="Arial" w:hAnsi="Arial" w:cs="Arial"/>
                <w:b/>
                <w:sz w:val="20"/>
                <w:szCs w:val="20"/>
              </w:rPr>
              <w:t>Data urodzenia</w:t>
            </w:r>
            <w:r w:rsidR="00CF2B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2B3A" w:rsidRPr="00CF2B3A">
              <w:rPr>
                <w:rFonts w:ascii="Arial" w:hAnsi="Arial" w:cs="Arial"/>
                <w:sz w:val="20"/>
                <w:szCs w:val="20"/>
              </w:rPr>
              <w:t>(RRRR-MM-DD)</w:t>
            </w:r>
          </w:p>
        </w:tc>
      </w:tr>
      <w:tr w:rsidR="006B5980" w:rsidRPr="000B4E06" w:rsidTr="00207D65">
        <w:trPr>
          <w:trHeight w:val="414"/>
        </w:trPr>
        <w:tc>
          <w:tcPr>
            <w:tcW w:w="2826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6B5980" w:rsidRDefault="006B5980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7D65" w:rsidRPr="000B4E06" w:rsidRDefault="00207D65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:rsidR="00207D65" w:rsidRPr="000B4E06" w:rsidRDefault="00207D65" w:rsidP="00207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6B5980" w:rsidRPr="000B4E06" w:rsidRDefault="006B5980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6B5980" w:rsidRPr="000B4E06" w:rsidRDefault="006B5980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6B5980" w:rsidRPr="000B4E06" w:rsidRDefault="006B5980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6B5980" w:rsidRPr="000B4E06" w:rsidRDefault="006B5980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:rsidR="006B5980" w:rsidRPr="000B4E06" w:rsidRDefault="006B5980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6B5980" w:rsidRPr="000B4E06" w:rsidRDefault="006B5980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6B5980" w:rsidRPr="000B4E06" w:rsidRDefault="006B5980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:rsidR="006B5980" w:rsidRPr="000B4E06" w:rsidRDefault="006B5980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6B5980" w:rsidRPr="000B4E06" w:rsidRDefault="006B5980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FE0" w:rsidRPr="000B4E06" w:rsidTr="00DC5DE8">
        <w:tc>
          <w:tcPr>
            <w:tcW w:w="5000" w:type="pct"/>
            <w:gridSpan w:val="19"/>
            <w:tcBorders>
              <w:top w:val="nil"/>
            </w:tcBorders>
          </w:tcPr>
          <w:p w:rsidR="00207D65" w:rsidRDefault="00207D65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FE0" w:rsidRPr="000B4E06" w:rsidTr="00480BF4">
        <w:tc>
          <w:tcPr>
            <w:tcW w:w="2573" w:type="pct"/>
            <w:gridSpan w:val="6"/>
            <w:shd w:val="clear" w:color="auto" w:fill="F2F2F2" w:themeFill="background1" w:themeFillShade="F2"/>
          </w:tcPr>
          <w:p w:rsidR="001C1FE0" w:rsidRPr="001C1FE0" w:rsidRDefault="001C1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1FE0">
              <w:rPr>
                <w:rFonts w:ascii="Arial" w:hAnsi="Arial" w:cs="Arial"/>
                <w:b/>
                <w:sz w:val="20"/>
                <w:szCs w:val="20"/>
              </w:rPr>
              <w:t>Miejsce urodzenia</w:t>
            </w:r>
          </w:p>
        </w:tc>
        <w:tc>
          <w:tcPr>
            <w:tcW w:w="2427" w:type="pct"/>
            <w:gridSpan w:val="13"/>
            <w:shd w:val="clear" w:color="auto" w:fill="F2F2F2" w:themeFill="background1" w:themeFillShade="F2"/>
          </w:tcPr>
          <w:p w:rsidR="001C1FE0" w:rsidRPr="001C1FE0" w:rsidRDefault="001C1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1FE0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</w:tr>
      <w:tr w:rsidR="00DC5DE8" w:rsidRPr="000B4E06" w:rsidTr="00207D65">
        <w:trPr>
          <w:trHeight w:val="404"/>
        </w:trPr>
        <w:tc>
          <w:tcPr>
            <w:tcW w:w="2573" w:type="pct"/>
            <w:gridSpan w:val="6"/>
            <w:vMerge w:val="restart"/>
            <w:vAlign w:val="center"/>
          </w:tcPr>
          <w:p w:rsidR="00DC5DE8" w:rsidRDefault="00DC5DE8" w:rsidP="00DC5D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  <w:gridSpan w:val="2"/>
            <w:vAlign w:val="center"/>
          </w:tcPr>
          <w:p w:rsidR="00207D65" w:rsidRDefault="00207D65" w:rsidP="00207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:rsidR="00DC5DE8" w:rsidRDefault="00DC5DE8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DC5DE8" w:rsidRDefault="00DC5DE8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DC5DE8" w:rsidRDefault="00DC5DE8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DC5DE8" w:rsidRDefault="00DC5DE8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DC5DE8" w:rsidRDefault="00DC5DE8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DC5DE8" w:rsidRDefault="00DC5DE8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DC5DE8" w:rsidRDefault="00DC5DE8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DC5DE8" w:rsidRDefault="00DC5DE8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DC5DE8" w:rsidRDefault="00DC5DE8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C5DE8" w:rsidRDefault="00DC5DE8" w:rsidP="00207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DE8" w:rsidRPr="000B4E06" w:rsidTr="009A3F4B">
        <w:trPr>
          <w:trHeight w:val="258"/>
        </w:trPr>
        <w:tc>
          <w:tcPr>
            <w:tcW w:w="2573" w:type="pct"/>
            <w:gridSpan w:val="6"/>
            <w:vMerge/>
            <w:tcBorders>
              <w:right w:val="nil"/>
            </w:tcBorders>
          </w:tcPr>
          <w:p w:rsidR="00DC5DE8" w:rsidRPr="000B4E06" w:rsidRDefault="00DC5D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7" w:type="pct"/>
            <w:gridSpan w:val="13"/>
            <w:tcBorders>
              <w:top w:val="nil"/>
              <w:left w:val="nil"/>
            </w:tcBorders>
          </w:tcPr>
          <w:p w:rsidR="00DC5DE8" w:rsidRPr="000B4E06" w:rsidRDefault="00DC5D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FE0" w:rsidRPr="001C1FE0" w:rsidTr="00480BF4">
        <w:tc>
          <w:tcPr>
            <w:tcW w:w="5000" w:type="pct"/>
            <w:gridSpan w:val="19"/>
            <w:shd w:val="clear" w:color="auto" w:fill="BFBFBF" w:themeFill="background1" w:themeFillShade="BF"/>
          </w:tcPr>
          <w:p w:rsidR="001C1FE0" w:rsidRPr="001C1FE0" w:rsidRDefault="001C1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1FE0">
              <w:rPr>
                <w:rFonts w:ascii="Arial" w:hAnsi="Arial" w:cs="Arial"/>
                <w:b/>
                <w:sz w:val="20"/>
                <w:szCs w:val="20"/>
              </w:rPr>
              <w:t>Adres stałego zameldowania</w:t>
            </w:r>
          </w:p>
        </w:tc>
      </w:tr>
      <w:tr w:rsidR="00A21F19" w:rsidRPr="000B4E06" w:rsidTr="00480BF4">
        <w:tc>
          <w:tcPr>
            <w:tcW w:w="1371" w:type="pct"/>
            <w:shd w:val="clear" w:color="auto" w:fill="F2F2F2" w:themeFill="background1" w:themeFillShade="F2"/>
          </w:tcPr>
          <w:p w:rsidR="00A21F19" w:rsidRPr="00916563" w:rsidRDefault="00A21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563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527" w:type="pct"/>
            <w:gridSpan w:val="2"/>
            <w:shd w:val="clear" w:color="auto" w:fill="F2F2F2" w:themeFill="background1" w:themeFillShade="F2"/>
          </w:tcPr>
          <w:p w:rsidR="00A21F19" w:rsidRPr="00916563" w:rsidRDefault="00A21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563">
              <w:rPr>
                <w:rFonts w:ascii="Arial" w:hAnsi="Arial" w:cs="Arial"/>
                <w:b/>
                <w:sz w:val="20"/>
                <w:szCs w:val="20"/>
              </w:rPr>
              <w:t>Nr domu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A21F19" w:rsidRPr="00916563" w:rsidRDefault="00A21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563">
              <w:rPr>
                <w:rFonts w:ascii="Arial" w:hAnsi="Arial" w:cs="Arial"/>
                <w:b/>
                <w:sz w:val="20"/>
                <w:szCs w:val="20"/>
              </w:rPr>
              <w:t>Nr lokalu</w:t>
            </w:r>
          </w:p>
        </w:tc>
        <w:tc>
          <w:tcPr>
            <w:tcW w:w="797" w:type="pct"/>
            <w:gridSpan w:val="6"/>
            <w:shd w:val="clear" w:color="auto" w:fill="F2F2F2" w:themeFill="background1" w:themeFillShade="F2"/>
          </w:tcPr>
          <w:p w:rsidR="00A21F19" w:rsidRPr="00916563" w:rsidRDefault="00A21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563">
              <w:rPr>
                <w:rFonts w:ascii="Arial" w:hAnsi="Arial" w:cs="Arial"/>
                <w:b/>
                <w:sz w:val="20"/>
                <w:szCs w:val="20"/>
              </w:rPr>
              <w:t>Kod Pocztowy</w:t>
            </w:r>
          </w:p>
        </w:tc>
        <w:tc>
          <w:tcPr>
            <w:tcW w:w="1776" w:type="pct"/>
            <w:gridSpan w:val="9"/>
            <w:shd w:val="clear" w:color="auto" w:fill="F2F2F2" w:themeFill="background1" w:themeFillShade="F2"/>
          </w:tcPr>
          <w:p w:rsidR="00A21F19" w:rsidRPr="000B4E06" w:rsidRDefault="00A21F19">
            <w:pPr>
              <w:rPr>
                <w:rFonts w:ascii="Arial" w:hAnsi="Arial" w:cs="Arial"/>
                <w:sz w:val="20"/>
                <w:szCs w:val="20"/>
              </w:rPr>
            </w:pPr>
            <w:r w:rsidRPr="00916563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</w:tr>
      <w:tr w:rsidR="00DC5DE8" w:rsidRPr="000B4E06" w:rsidTr="00DC5DE8">
        <w:trPr>
          <w:trHeight w:val="442"/>
        </w:trPr>
        <w:tc>
          <w:tcPr>
            <w:tcW w:w="1371" w:type="pct"/>
            <w:vAlign w:val="center"/>
          </w:tcPr>
          <w:p w:rsidR="002C7AB3" w:rsidRPr="000B4E06" w:rsidRDefault="002C7AB3" w:rsidP="002C7A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A21F19" w:rsidRPr="000B4E06" w:rsidRDefault="00A21F19" w:rsidP="009A3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A21F19" w:rsidRPr="000B4E06" w:rsidRDefault="00A21F19" w:rsidP="009A3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A21F19" w:rsidRPr="000B4E06" w:rsidRDefault="00A21F19" w:rsidP="009A3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A21F19" w:rsidRPr="000B4E06" w:rsidRDefault="00A21F19" w:rsidP="009A3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vAlign w:val="center"/>
          </w:tcPr>
          <w:p w:rsidR="00A21F19" w:rsidRPr="000B4E06" w:rsidRDefault="00A21F19" w:rsidP="009A3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pct"/>
            <w:gridSpan w:val="9"/>
            <w:vAlign w:val="center"/>
          </w:tcPr>
          <w:p w:rsidR="00A21F19" w:rsidRPr="000B4E06" w:rsidRDefault="00A21F19" w:rsidP="002C7A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B8C" w:rsidRPr="00981B8C" w:rsidTr="00480BF4">
        <w:tc>
          <w:tcPr>
            <w:tcW w:w="1701" w:type="pct"/>
            <w:gridSpan w:val="2"/>
            <w:shd w:val="clear" w:color="auto" w:fill="F2F2F2" w:themeFill="background1" w:themeFillShade="F2"/>
          </w:tcPr>
          <w:p w:rsidR="00981B8C" w:rsidRPr="00981B8C" w:rsidRDefault="00981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B8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3299" w:type="pct"/>
            <w:gridSpan w:val="17"/>
            <w:shd w:val="clear" w:color="auto" w:fill="F2F2F2" w:themeFill="background1" w:themeFillShade="F2"/>
          </w:tcPr>
          <w:p w:rsidR="00981B8C" w:rsidRPr="00981B8C" w:rsidRDefault="00981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1B8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981B8C" w:rsidRPr="000B4E06" w:rsidTr="00DC5DE8">
        <w:trPr>
          <w:trHeight w:val="452"/>
        </w:trPr>
        <w:tc>
          <w:tcPr>
            <w:tcW w:w="1701" w:type="pct"/>
            <w:gridSpan w:val="2"/>
            <w:vAlign w:val="center"/>
          </w:tcPr>
          <w:p w:rsidR="00981B8C" w:rsidRPr="000B4E06" w:rsidRDefault="00981B8C" w:rsidP="00DC5D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9" w:type="pct"/>
            <w:gridSpan w:val="17"/>
            <w:vAlign w:val="center"/>
          </w:tcPr>
          <w:p w:rsidR="00981B8C" w:rsidRPr="000B4E06" w:rsidRDefault="00981B8C" w:rsidP="00DC5D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2D3" w:rsidRPr="001C1FE0" w:rsidTr="00480BF4">
        <w:tc>
          <w:tcPr>
            <w:tcW w:w="5000" w:type="pct"/>
            <w:gridSpan w:val="19"/>
            <w:shd w:val="clear" w:color="auto" w:fill="BFBFBF" w:themeFill="background1" w:themeFillShade="BF"/>
          </w:tcPr>
          <w:p w:rsidR="002822D3" w:rsidRPr="001C1FE0" w:rsidRDefault="002822D3" w:rsidP="002822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1FE0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orespondencyjny </w:t>
            </w:r>
            <w:r w:rsidRPr="00CF2B3A">
              <w:rPr>
                <w:rFonts w:ascii="Arial" w:hAnsi="Arial" w:cs="Arial"/>
                <w:sz w:val="20"/>
                <w:szCs w:val="20"/>
              </w:rPr>
              <w:t>(jeżeli jest inny niż powyższy</w:t>
            </w:r>
            <w:r w:rsidR="002C7AB3" w:rsidRPr="00CF2B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822D3" w:rsidRPr="000B4E06" w:rsidTr="00480BF4">
        <w:tc>
          <w:tcPr>
            <w:tcW w:w="1371" w:type="pct"/>
            <w:shd w:val="clear" w:color="auto" w:fill="F2F2F2" w:themeFill="background1" w:themeFillShade="F2"/>
          </w:tcPr>
          <w:p w:rsidR="002822D3" w:rsidRPr="00916563" w:rsidRDefault="002822D3" w:rsidP="00F455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563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527" w:type="pct"/>
            <w:gridSpan w:val="2"/>
            <w:shd w:val="clear" w:color="auto" w:fill="F2F2F2" w:themeFill="background1" w:themeFillShade="F2"/>
          </w:tcPr>
          <w:p w:rsidR="002822D3" w:rsidRPr="00916563" w:rsidRDefault="002822D3" w:rsidP="00F455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563">
              <w:rPr>
                <w:rFonts w:ascii="Arial" w:hAnsi="Arial" w:cs="Arial"/>
                <w:b/>
                <w:sz w:val="20"/>
                <w:szCs w:val="20"/>
              </w:rPr>
              <w:t>Nr domu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2822D3" w:rsidRPr="00916563" w:rsidRDefault="002822D3" w:rsidP="00F455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563">
              <w:rPr>
                <w:rFonts w:ascii="Arial" w:hAnsi="Arial" w:cs="Arial"/>
                <w:b/>
                <w:sz w:val="20"/>
                <w:szCs w:val="20"/>
              </w:rPr>
              <w:t>Nr lokalu</w:t>
            </w:r>
          </w:p>
        </w:tc>
        <w:tc>
          <w:tcPr>
            <w:tcW w:w="797" w:type="pct"/>
            <w:gridSpan w:val="6"/>
            <w:shd w:val="clear" w:color="auto" w:fill="F2F2F2" w:themeFill="background1" w:themeFillShade="F2"/>
          </w:tcPr>
          <w:p w:rsidR="002822D3" w:rsidRPr="00916563" w:rsidRDefault="002822D3" w:rsidP="00F455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563">
              <w:rPr>
                <w:rFonts w:ascii="Arial" w:hAnsi="Arial" w:cs="Arial"/>
                <w:b/>
                <w:sz w:val="20"/>
                <w:szCs w:val="20"/>
              </w:rPr>
              <w:t>Kod Pocztowy</w:t>
            </w:r>
          </w:p>
        </w:tc>
        <w:tc>
          <w:tcPr>
            <w:tcW w:w="1776" w:type="pct"/>
            <w:gridSpan w:val="9"/>
            <w:shd w:val="clear" w:color="auto" w:fill="F2F2F2" w:themeFill="background1" w:themeFillShade="F2"/>
          </w:tcPr>
          <w:p w:rsidR="002822D3" w:rsidRPr="000B4E06" w:rsidRDefault="002822D3" w:rsidP="00F45597">
            <w:pPr>
              <w:rPr>
                <w:rFonts w:ascii="Arial" w:hAnsi="Arial" w:cs="Arial"/>
                <w:sz w:val="20"/>
                <w:szCs w:val="20"/>
              </w:rPr>
            </w:pPr>
            <w:r w:rsidRPr="00916563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</w:tr>
      <w:tr w:rsidR="002822D3" w:rsidRPr="000B4E06" w:rsidTr="009A3F4B">
        <w:trPr>
          <w:trHeight w:val="420"/>
        </w:trPr>
        <w:tc>
          <w:tcPr>
            <w:tcW w:w="1371" w:type="pct"/>
            <w:vAlign w:val="center"/>
          </w:tcPr>
          <w:p w:rsidR="002822D3" w:rsidRPr="000B4E06" w:rsidRDefault="002822D3" w:rsidP="009A3F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2822D3" w:rsidRPr="000B4E06" w:rsidRDefault="002822D3" w:rsidP="009A3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2822D3" w:rsidRPr="000B4E06" w:rsidRDefault="002822D3" w:rsidP="009A3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822D3" w:rsidRPr="000B4E06" w:rsidRDefault="002822D3" w:rsidP="009A3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:rsidR="002822D3" w:rsidRPr="000B4E06" w:rsidRDefault="002822D3" w:rsidP="009A3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vAlign w:val="center"/>
          </w:tcPr>
          <w:p w:rsidR="002822D3" w:rsidRPr="000B4E06" w:rsidRDefault="002822D3" w:rsidP="009A3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pct"/>
            <w:gridSpan w:val="9"/>
            <w:vAlign w:val="center"/>
          </w:tcPr>
          <w:p w:rsidR="002822D3" w:rsidRPr="000B4E06" w:rsidRDefault="002822D3" w:rsidP="009A3F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AB3" w:rsidRPr="000B4E06" w:rsidTr="00DC5DE8">
        <w:tc>
          <w:tcPr>
            <w:tcW w:w="5000" w:type="pct"/>
            <w:gridSpan w:val="19"/>
          </w:tcPr>
          <w:p w:rsidR="002C7AB3" w:rsidRDefault="002C7AB3" w:rsidP="00F4559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AB3" w:rsidRPr="000B4E06" w:rsidRDefault="00B46D3A" w:rsidP="007051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B46D3A">
              <w:rPr>
                <w:rFonts w:ascii="Arial" w:hAnsi="Arial" w:cs="Arial"/>
                <w:b/>
                <w:i/>
                <w:sz w:val="20"/>
                <w:szCs w:val="20"/>
              </w:rPr>
              <w:t>świadczam, że jest mi znany statut stowarzyszenia i zobowiązuję się do przestrzegania jego zapisów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46D3A">
              <w:rPr>
                <w:rFonts w:ascii="Arial" w:hAnsi="Arial" w:cs="Arial"/>
                <w:b/>
                <w:i/>
                <w:sz w:val="20"/>
                <w:szCs w:val="20"/>
              </w:rPr>
              <w:t>Zobowiązuję się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ównież</w:t>
            </w:r>
            <w:r w:rsidRPr="00B46D3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o regulowania składek</w:t>
            </w:r>
            <w:r w:rsidR="006D463D">
              <w:rPr>
                <w:rFonts w:ascii="Arial" w:hAnsi="Arial" w:cs="Arial"/>
                <w:b/>
                <w:i/>
                <w:sz w:val="20"/>
                <w:szCs w:val="20"/>
              </w:rPr>
              <w:t>**</w:t>
            </w:r>
            <w:r w:rsidRPr="00B46D3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 tytułu członkostwa w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B31E7">
              <w:rPr>
                <w:rFonts w:ascii="Arial" w:hAnsi="Arial" w:cs="Arial"/>
                <w:b/>
                <w:i/>
                <w:sz w:val="20"/>
                <w:szCs w:val="20"/>
              </w:rPr>
              <w:t>Stowarzyszeniu Rowerowym „CykloOpole”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2C7AB3" w:rsidRPr="008B31E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yrażam zgodę na przetwarzanie moich danych osobowych w zakresie mojego członkostwa </w:t>
            </w:r>
            <w:r w:rsidR="00B67F1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2C7AB3" w:rsidRPr="008B31E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 Stowarzyszeniu Rowerowym „CykloOpole” oraz ubezpieczenia. Jednocześnie deklaruję zgodę </w:t>
            </w:r>
            <w:r w:rsidR="00B67F1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2C7AB3" w:rsidRPr="008B31E7">
              <w:rPr>
                <w:rFonts w:ascii="Arial" w:hAnsi="Arial" w:cs="Arial"/>
                <w:b/>
                <w:i/>
                <w:sz w:val="20"/>
                <w:szCs w:val="20"/>
              </w:rPr>
              <w:t>na przystąpienie do ubezpieczenia zbiorowego</w:t>
            </w:r>
            <w:r w:rsidR="007051F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C i NNW</w:t>
            </w:r>
            <w:r w:rsidR="002C7AB3" w:rsidRPr="008B31E7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8B31E7" w:rsidRPr="008B31E7" w:rsidTr="00480BF4">
        <w:tc>
          <w:tcPr>
            <w:tcW w:w="2500" w:type="pct"/>
            <w:gridSpan w:val="5"/>
            <w:shd w:val="clear" w:color="auto" w:fill="BFBFBF" w:themeFill="background1" w:themeFillShade="BF"/>
          </w:tcPr>
          <w:p w:rsidR="008B31E7" w:rsidRPr="008B31E7" w:rsidRDefault="008B31E7" w:rsidP="00F455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1E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500" w:type="pct"/>
            <w:gridSpan w:val="14"/>
            <w:shd w:val="clear" w:color="auto" w:fill="BFBFBF" w:themeFill="background1" w:themeFillShade="BF"/>
          </w:tcPr>
          <w:p w:rsidR="008B31E7" w:rsidRPr="008B31E7" w:rsidRDefault="008B31E7" w:rsidP="00F455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8B31E7" w:rsidRPr="000B4E06" w:rsidTr="00403914">
        <w:trPr>
          <w:trHeight w:val="449"/>
        </w:trPr>
        <w:tc>
          <w:tcPr>
            <w:tcW w:w="2500" w:type="pct"/>
            <w:gridSpan w:val="5"/>
          </w:tcPr>
          <w:p w:rsidR="00403914" w:rsidRDefault="00403914" w:rsidP="00F45597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63D" w:rsidRDefault="006D463D" w:rsidP="00F45597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63D" w:rsidRPr="000B4E06" w:rsidRDefault="006D463D" w:rsidP="00F455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14"/>
          </w:tcPr>
          <w:p w:rsidR="008B31E7" w:rsidRPr="000B4E06" w:rsidRDefault="008B31E7" w:rsidP="00F455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63D" w:rsidRPr="006D463D" w:rsidRDefault="00CF2B3A" w:rsidP="006D463D">
      <w:pPr>
        <w:spacing w:line="240" w:lineRule="auto"/>
        <w:rPr>
          <w:rFonts w:ascii="Arial" w:hAnsi="Arial" w:cs="Arial"/>
          <w:sz w:val="16"/>
          <w:szCs w:val="16"/>
        </w:rPr>
      </w:pPr>
      <w:r w:rsidRPr="00CF2B3A">
        <w:rPr>
          <w:rFonts w:ascii="Arial" w:hAnsi="Arial" w:cs="Arial"/>
          <w:sz w:val="16"/>
          <w:szCs w:val="16"/>
        </w:rPr>
        <w:t xml:space="preserve">* </w:t>
      </w:r>
      <w:r w:rsidR="006D463D">
        <w:rPr>
          <w:rFonts w:ascii="Arial" w:hAnsi="Arial" w:cs="Arial"/>
          <w:sz w:val="16"/>
          <w:szCs w:val="16"/>
        </w:rPr>
        <w:t xml:space="preserve"> O</w:t>
      </w:r>
      <w:r w:rsidRPr="00CF2B3A">
        <w:rPr>
          <w:rFonts w:ascii="Arial" w:hAnsi="Arial" w:cs="Arial"/>
          <w:sz w:val="16"/>
          <w:szCs w:val="16"/>
        </w:rPr>
        <w:t>soby niepełnoletnie s</w:t>
      </w:r>
      <w:r>
        <w:rPr>
          <w:rFonts w:ascii="Arial" w:hAnsi="Arial" w:cs="Arial"/>
          <w:sz w:val="16"/>
          <w:szCs w:val="16"/>
        </w:rPr>
        <w:t>ą</w:t>
      </w:r>
      <w:r w:rsidRPr="00CF2B3A">
        <w:rPr>
          <w:rFonts w:ascii="Arial" w:hAnsi="Arial" w:cs="Arial"/>
          <w:sz w:val="16"/>
          <w:szCs w:val="16"/>
        </w:rPr>
        <w:t xml:space="preserve"> zobowiązane dołączyć podpisaną zgodę prawnych opiekunów</w:t>
      </w:r>
      <w:r w:rsidR="000B4E06" w:rsidRPr="00CF2B3A">
        <w:rPr>
          <w:rFonts w:ascii="Arial" w:hAnsi="Arial" w:cs="Arial"/>
          <w:sz w:val="16"/>
          <w:szCs w:val="16"/>
        </w:rPr>
        <w:br/>
      </w:r>
      <w:r w:rsidR="006D463D">
        <w:rPr>
          <w:rFonts w:ascii="Arial" w:hAnsi="Arial" w:cs="Arial"/>
          <w:sz w:val="16"/>
          <w:szCs w:val="16"/>
        </w:rPr>
        <w:t xml:space="preserve">** </w:t>
      </w:r>
      <w:r w:rsidR="006D463D" w:rsidRPr="006D463D">
        <w:rPr>
          <w:rFonts w:ascii="Arial" w:hAnsi="Arial" w:cs="Arial"/>
          <w:sz w:val="16"/>
          <w:szCs w:val="16"/>
        </w:rPr>
        <w:t>Składki roczne należy wpłacać tylko i wyłącznie na rachunek bankowy Stowarzyszenia:</w:t>
      </w:r>
      <w:r w:rsidR="006D463D">
        <w:rPr>
          <w:rFonts w:ascii="Arial" w:hAnsi="Arial" w:cs="Arial"/>
          <w:sz w:val="16"/>
          <w:szCs w:val="16"/>
        </w:rPr>
        <w:t xml:space="preserve"> </w:t>
      </w:r>
      <w:r w:rsidR="006D463D" w:rsidRPr="006D463D">
        <w:rPr>
          <w:rFonts w:ascii="Courier New" w:hAnsi="Courier New" w:cs="Courier New"/>
          <w:b/>
          <w:sz w:val="16"/>
          <w:szCs w:val="16"/>
        </w:rPr>
        <w:t>89 1930 1028 2240 0270 0351 0001</w:t>
      </w:r>
      <w:r w:rsidR="006D463D">
        <w:rPr>
          <w:rFonts w:ascii="Arial" w:hAnsi="Arial" w:cs="Arial"/>
          <w:sz w:val="16"/>
          <w:szCs w:val="16"/>
        </w:rPr>
        <w:br/>
        <w:t xml:space="preserve">    </w:t>
      </w:r>
      <w:r w:rsidR="006D463D" w:rsidRPr="006D463D">
        <w:rPr>
          <w:rFonts w:ascii="Arial" w:hAnsi="Arial" w:cs="Arial"/>
          <w:sz w:val="16"/>
          <w:szCs w:val="16"/>
        </w:rPr>
        <w:t xml:space="preserve">W tytule przelewu należy podać: </w:t>
      </w:r>
      <w:r w:rsidR="006D463D" w:rsidRPr="006D463D">
        <w:rPr>
          <w:rFonts w:ascii="Courier New" w:hAnsi="Courier New" w:cs="Courier New"/>
          <w:b/>
          <w:sz w:val="16"/>
          <w:szCs w:val="16"/>
        </w:rPr>
        <w:t>Imię Nazwisko, składka za rok RRRR</w:t>
      </w:r>
      <w:r w:rsidR="006D463D">
        <w:rPr>
          <w:rFonts w:ascii="Courier New" w:hAnsi="Courier New" w:cs="Courier New"/>
          <w:b/>
          <w:sz w:val="16"/>
          <w:szCs w:val="16"/>
        </w:rPr>
        <w:t>.</w:t>
      </w:r>
    </w:p>
    <w:p w:rsidR="006D463D" w:rsidRDefault="006D463D" w:rsidP="00CF2B3A">
      <w:pPr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:rsidR="006D463D" w:rsidRDefault="006D463D" w:rsidP="00CF2B3A">
      <w:pPr>
        <w:spacing w:line="240" w:lineRule="auto"/>
        <w:jc w:val="right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6D463D" w:rsidRPr="006D463D" w:rsidTr="006D463D">
        <w:tc>
          <w:tcPr>
            <w:tcW w:w="5000" w:type="pct"/>
            <w:gridSpan w:val="2"/>
            <w:shd w:val="clear" w:color="auto" w:fill="BFBFBF" w:themeFill="background1" w:themeFillShade="BF"/>
          </w:tcPr>
          <w:p w:rsidR="006D463D" w:rsidRPr="006D463D" w:rsidRDefault="006D463D" w:rsidP="00F455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63D">
              <w:rPr>
                <w:rFonts w:ascii="Arial" w:hAnsi="Arial" w:cs="Arial"/>
                <w:b/>
                <w:sz w:val="20"/>
                <w:szCs w:val="20"/>
              </w:rPr>
              <w:t>Przyjęto w/w członka na członka zwyczajnego Stowarzyszenia</w:t>
            </w:r>
          </w:p>
        </w:tc>
      </w:tr>
      <w:tr w:rsidR="006D463D" w:rsidRPr="008B31E7" w:rsidTr="00F45597">
        <w:tc>
          <w:tcPr>
            <w:tcW w:w="2500" w:type="pct"/>
            <w:shd w:val="clear" w:color="auto" w:fill="BFBFBF" w:themeFill="background1" w:themeFillShade="BF"/>
          </w:tcPr>
          <w:p w:rsidR="006D463D" w:rsidRPr="008B31E7" w:rsidRDefault="006D463D" w:rsidP="00E301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31E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:rsidR="006D463D" w:rsidRPr="008B31E7" w:rsidRDefault="006D463D" w:rsidP="0027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="00276CA6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łonk</w:t>
            </w:r>
            <w:r w:rsidR="00276CA6">
              <w:rPr>
                <w:rFonts w:ascii="Arial" w:hAnsi="Arial" w:cs="Arial"/>
                <w:b/>
                <w:sz w:val="20"/>
                <w:szCs w:val="20"/>
              </w:rPr>
              <w:t>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rządu</w:t>
            </w:r>
          </w:p>
        </w:tc>
      </w:tr>
      <w:tr w:rsidR="006D463D" w:rsidRPr="000B4E06" w:rsidTr="006D463D">
        <w:trPr>
          <w:trHeight w:val="449"/>
        </w:trPr>
        <w:tc>
          <w:tcPr>
            <w:tcW w:w="2500" w:type="pct"/>
            <w:shd w:val="clear" w:color="auto" w:fill="F2F2F2" w:themeFill="background1" w:themeFillShade="F2"/>
          </w:tcPr>
          <w:p w:rsidR="006D463D" w:rsidRDefault="006D463D" w:rsidP="00F45597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63D" w:rsidRDefault="006D463D" w:rsidP="00F45597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63D" w:rsidRDefault="006D463D" w:rsidP="00F45597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CA6" w:rsidRDefault="00276CA6" w:rsidP="00F45597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CA6" w:rsidRPr="000B4E06" w:rsidRDefault="00276CA6" w:rsidP="00F455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:rsidR="006D463D" w:rsidRDefault="006D463D" w:rsidP="00F45597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CA6" w:rsidRDefault="00276CA6" w:rsidP="00F45597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CA6" w:rsidRDefault="00276CA6" w:rsidP="00F45597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CA6" w:rsidRPr="000B4E06" w:rsidRDefault="00276CA6" w:rsidP="00F455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463D" w:rsidRDefault="006D463D" w:rsidP="00B74DDD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D463D" w:rsidSect="000B4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0C" w:rsidRDefault="00D07D0C" w:rsidP="00B74DDD">
      <w:pPr>
        <w:spacing w:after="0" w:line="240" w:lineRule="auto"/>
      </w:pPr>
      <w:r>
        <w:separator/>
      </w:r>
    </w:p>
  </w:endnote>
  <w:endnote w:type="continuationSeparator" w:id="0">
    <w:p w:rsidR="00D07D0C" w:rsidRDefault="00D07D0C" w:rsidP="00B7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A1" w:rsidRDefault="00C84D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DD" w:rsidRPr="00CF2B3A" w:rsidRDefault="00B74DDD" w:rsidP="00B74DDD">
    <w:pPr>
      <w:pStyle w:val="Stopka"/>
      <w:jc w:val="center"/>
      <w:rPr>
        <w:rFonts w:ascii="Arial" w:hAnsi="Arial" w:cs="Arial"/>
        <w:color w:val="FF0000"/>
        <w:sz w:val="16"/>
        <w:szCs w:val="16"/>
      </w:rPr>
    </w:pPr>
    <w:r w:rsidRPr="00CF2B3A">
      <w:rPr>
        <w:rFonts w:ascii="Arial" w:hAnsi="Arial" w:cs="Arial"/>
        <w:color w:val="FF0000"/>
        <w:sz w:val="16"/>
        <w:szCs w:val="16"/>
      </w:rPr>
      <w:t>Stowarzyszenie Rowerowe „CykloOpole”</w:t>
    </w:r>
  </w:p>
  <w:p w:rsidR="00B74DDD" w:rsidRPr="00CF2B3A" w:rsidRDefault="00C84DA1" w:rsidP="00B74DDD">
    <w:pPr>
      <w:pStyle w:val="Stopka"/>
      <w:jc w:val="center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color w:val="FF0000"/>
        <w:sz w:val="16"/>
        <w:szCs w:val="16"/>
      </w:rPr>
      <w:t>ul</w:t>
    </w:r>
    <w:r w:rsidRPr="00C84DA1">
      <w:rPr>
        <w:rFonts w:ascii="Arial" w:hAnsi="Arial" w:cs="Arial"/>
        <w:color w:val="FF0000"/>
        <w:sz w:val="16"/>
        <w:szCs w:val="16"/>
      </w:rPr>
      <w:t xml:space="preserve">. </w:t>
    </w:r>
    <w:r w:rsidRPr="00C84DA1">
      <w:rPr>
        <w:rFonts w:ascii="Arial" w:hAnsi="Arial" w:cs="Arial"/>
        <w:color w:val="FF0000"/>
        <w:sz w:val="16"/>
        <w:szCs w:val="16"/>
      </w:rPr>
      <w:t>J</w:t>
    </w:r>
    <w:r w:rsidRPr="00C84DA1">
      <w:rPr>
        <w:rFonts w:ascii="Arial" w:hAnsi="Arial" w:cs="Arial"/>
        <w:color w:val="FF0000"/>
        <w:sz w:val="16"/>
        <w:szCs w:val="16"/>
      </w:rPr>
      <w:t>erzego i Ryszarda Kowalczyków</w:t>
    </w:r>
    <w:r w:rsidR="00B74DDD" w:rsidRPr="00C84DA1">
      <w:rPr>
        <w:rFonts w:ascii="Arial" w:hAnsi="Arial" w:cs="Arial"/>
        <w:color w:val="FF0000"/>
        <w:sz w:val="16"/>
        <w:szCs w:val="16"/>
      </w:rPr>
      <w:t xml:space="preserve"> </w:t>
    </w:r>
    <w:r w:rsidR="00B74DDD" w:rsidRPr="00CF2B3A">
      <w:rPr>
        <w:rFonts w:ascii="Arial" w:hAnsi="Arial" w:cs="Arial"/>
        <w:color w:val="FF0000"/>
        <w:sz w:val="16"/>
        <w:szCs w:val="16"/>
      </w:rPr>
      <w:t>29</w:t>
    </w:r>
  </w:p>
  <w:p w:rsidR="00B74DDD" w:rsidRPr="00CF2B3A" w:rsidRDefault="00B74DDD" w:rsidP="00B74DDD">
    <w:pPr>
      <w:pStyle w:val="Stopka"/>
      <w:jc w:val="center"/>
      <w:rPr>
        <w:rFonts w:ascii="Arial" w:hAnsi="Arial" w:cs="Arial"/>
        <w:color w:val="FF0000"/>
        <w:sz w:val="16"/>
        <w:szCs w:val="16"/>
      </w:rPr>
    </w:pPr>
    <w:r w:rsidRPr="00CF2B3A">
      <w:rPr>
        <w:rFonts w:ascii="Arial" w:hAnsi="Arial" w:cs="Arial"/>
        <w:color w:val="FF0000"/>
        <w:sz w:val="16"/>
        <w:szCs w:val="16"/>
      </w:rPr>
      <w:t>45-594 Opole</w:t>
    </w:r>
    <w:bookmarkStart w:id="0" w:name="_GoBack"/>
    <w:bookmarkEnd w:id="0"/>
    <w:r w:rsidRPr="00CF2B3A">
      <w:rPr>
        <w:rFonts w:ascii="Arial" w:hAnsi="Arial" w:cs="Arial"/>
        <w:color w:val="FF0000"/>
        <w:sz w:val="16"/>
        <w:szCs w:val="16"/>
      </w:rPr>
      <w:br/>
      <w:t>NIP: 7543131856    REGON: 3658438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A1" w:rsidRDefault="00C84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0C" w:rsidRDefault="00D07D0C" w:rsidP="00B74DDD">
      <w:pPr>
        <w:spacing w:after="0" w:line="240" w:lineRule="auto"/>
      </w:pPr>
      <w:r>
        <w:separator/>
      </w:r>
    </w:p>
  </w:footnote>
  <w:footnote w:type="continuationSeparator" w:id="0">
    <w:p w:rsidR="00D07D0C" w:rsidRDefault="00D07D0C" w:rsidP="00B74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A1" w:rsidRDefault="00C84D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A1" w:rsidRDefault="00C84D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DA1" w:rsidRDefault="00C84D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06"/>
    <w:rsid w:val="000B4E06"/>
    <w:rsid w:val="00176288"/>
    <w:rsid w:val="001C1FE0"/>
    <w:rsid w:val="00207D65"/>
    <w:rsid w:val="00272FFF"/>
    <w:rsid w:val="00276CA6"/>
    <w:rsid w:val="002822D3"/>
    <w:rsid w:val="00284B31"/>
    <w:rsid w:val="00292124"/>
    <w:rsid w:val="002B7543"/>
    <w:rsid w:val="002C7AB3"/>
    <w:rsid w:val="00403914"/>
    <w:rsid w:val="00480026"/>
    <w:rsid w:val="00480BF4"/>
    <w:rsid w:val="00661315"/>
    <w:rsid w:val="00687FFB"/>
    <w:rsid w:val="006B5980"/>
    <w:rsid w:val="006D463D"/>
    <w:rsid w:val="007051F5"/>
    <w:rsid w:val="008B31E7"/>
    <w:rsid w:val="00916563"/>
    <w:rsid w:val="00981B8C"/>
    <w:rsid w:val="009A3F4B"/>
    <w:rsid w:val="00A21F19"/>
    <w:rsid w:val="00B46D3A"/>
    <w:rsid w:val="00B60704"/>
    <w:rsid w:val="00B67F1E"/>
    <w:rsid w:val="00B74DDD"/>
    <w:rsid w:val="00C84DA1"/>
    <w:rsid w:val="00CF2B3A"/>
    <w:rsid w:val="00D07D0C"/>
    <w:rsid w:val="00DC5DE8"/>
    <w:rsid w:val="00F404CC"/>
    <w:rsid w:val="00FA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472A"/>
  <w15:docId w15:val="{282CF2E0-B1D7-4068-8E8C-6A64B4DC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DDD"/>
  </w:style>
  <w:style w:type="paragraph" w:styleId="Stopka">
    <w:name w:val="footer"/>
    <w:basedOn w:val="Normalny"/>
    <w:link w:val="StopkaZnak"/>
    <w:uiPriority w:val="99"/>
    <w:unhideWhenUsed/>
    <w:rsid w:val="00B7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DDD"/>
  </w:style>
  <w:style w:type="paragraph" w:styleId="Tekstdymka">
    <w:name w:val="Balloon Text"/>
    <w:basedOn w:val="Normalny"/>
    <w:link w:val="TekstdymkaZnak"/>
    <w:uiPriority w:val="99"/>
    <w:semiHidden/>
    <w:unhideWhenUsed/>
    <w:rsid w:val="0048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B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4CAF-99A8-4639-BECC-B95989E3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Jarosław Zimnal</cp:lastModifiedBy>
  <cp:revision>6</cp:revision>
  <dcterms:created xsi:type="dcterms:W3CDTF">2016-11-29T07:09:00Z</dcterms:created>
  <dcterms:modified xsi:type="dcterms:W3CDTF">2019-06-05T10:05:00Z</dcterms:modified>
</cp:coreProperties>
</file>